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AF2886">
              <w:rPr>
                <w:b/>
                <w:bCs/>
                <w:sz w:val="22"/>
                <w:szCs w:val="22"/>
              </w:rPr>
              <w:t>50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3E9C9F" wp14:editId="1F0B2E25">
                  <wp:extent cx="1186544" cy="8899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88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F2492D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975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2519F6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607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35D6C" w:rsidP="00AF288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F2886">
              <w:rPr>
                <w:bCs/>
                <w:sz w:val="22"/>
                <w:szCs w:val="22"/>
              </w:rPr>
              <w:t>404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35D6C" w:rsidRDefault="00C402CE" w:rsidP="00DF3EFA">
            <w:r w:rsidRPr="00135D6C">
              <w:t xml:space="preserve">В количестве </w:t>
            </w:r>
            <w:r w:rsidR="00AF2886">
              <w:t>12 шт. долж</w:t>
            </w:r>
            <w:r w:rsidR="0000584C" w:rsidRPr="00135D6C">
              <w:t>н</w:t>
            </w:r>
            <w:r w:rsidR="00AF2886">
              <w:t>ы</w:t>
            </w:r>
            <w:r w:rsidR="0000584C" w:rsidRPr="00135D6C">
              <w:t xml:space="preserve"> быть выполнен</w:t>
            </w:r>
            <w:r w:rsidR="00AF2886">
              <w:t>ы</w:t>
            </w:r>
            <w:r w:rsidR="0000584C" w:rsidRPr="00135D6C">
              <w:t xml:space="preserve"> из </w:t>
            </w:r>
            <w:r w:rsidR="008A5292" w:rsidRPr="00135D6C">
              <w:t>ламинированной</w:t>
            </w:r>
            <w:r w:rsidR="00CB224C" w:rsidRPr="00135D6C">
              <w:t xml:space="preserve">, противоскользящей, влагостойкой фанеры толщиной не менее </w:t>
            </w:r>
            <w:r w:rsidR="00DF3EFA">
              <w:t>24</w:t>
            </w:r>
            <w:r w:rsidR="00CB224C" w:rsidRPr="00135D6C">
              <w:t xml:space="preserve"> мм, площадью не менее </w:t>
            </w:r>
            <w:r w:rsidR="00135D6C">
              <w:t>2</w:t>
            </w:r>
            <w:r w:rsidR="00AF2886">
              <w:t xml:space="preserve"> </w:t>
            </w:r>
            <w:r w:rsidR="00CB224C" w:rsidRPr="00135D6C">
              <w:t xml:space="preserve">м², опирающейся на </w:t>
            </w:r>
            <w:r w:rsidR="00AF2886">
              <w:t xml:space="preserve">металлические фермы в количестве </w:t>
            </w:r>
            <w:r w:rsidR="00192D9D">
              <w:t>трёх штук</w:t>
            </w:r>
            <w:r w:rsidR="00AF2886" w:rsidRPr="00135D6C">
              <w:t xml:space="preserve"> из</w:t>
            </w:r>
            <w:r w:rsidR="00135D6C" w:rsidRPr="00135D6C">
              <w:t xml:space="preserve"> трубы сечением не менее </w:t>
            </w:r>
            <w:r w:rsidR="00AF2886">
              <w:t>50х50</w:t>
            </w:r>
            <w:r w:rsidR="00135D6C">
              <w:t xml:space="preserve"> мм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флист крыш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192D9D"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 xml:space="preserve">кол-ве </w:t>
            </w:r>
            <w:r w:rsidR="00192D9D">
              <w:rPr>
                <w:color w:val="000000"/>
              </w:rPr>
              <w:t>6 шт. должен быть из оцинкованного листа размером 1160</w:t>
            </w:r>
            <w:r>
              <w:rPr>
                <w:color w:val="000000"/>
              </w:rPr>
              <w:t xml:space="preserve"> </w:t>
            </w:r>
            <w:r w:rsidR="00192D9D">
              <w:rPr>
                <w:color w:val="000000"/>
              </w:rPr>
              <w:t xml:space="preserve">х4300 мм и должен крепиться к трём фермам из металлической трубы сечением </w:t>
            </w:r>
            <w:r w:rsidR="00BA2A55">
              <w:rPr>
                <w:color w:val="000000"/>
              </w:rPr>
              <w:t xml:space="preserve">не менее </w:t>
            </w:r>
            <w:r w:rsidR="00192D9D">
              <w:rPr>
                <w:color w:val="000000"/>
              </w:rPr>
              <w:t>50х50 мм и 50х25 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AC6F62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4A3D09">
              <w:rPr>
                <w:color w:val="000000"/>
              </w:rPr>
              <w:t xml:space="preserve">9 </w:t>
            </w:r>
            <w:r w:rsidRPr="00C214F5">
              <w:rPr>
                <w:color w:val="000000"/>
              </w:rPr>
              <w:t>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AC6F62">
              <w:rPr>
                <w:color w:val="000000"/>
              </w:rPr>
              <w:t>15</w:t>
            </w:r>
            <w:r w:rsidR="00135D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</w:p>
        </w:tc>
      </w:tr>
      <w:tr w:rsidR="00DF2B8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Default="00DF2B8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асады крыш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C214F5" w:rsidRDefault="00DF2B8D" w:rsidP="00AC6F62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C214F5">
              <w:rPr>
                <w:color w:val="000000"/>
              </w:rPr>
              <w:t>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AC6F62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135D6C" w:rsidP="00AC6F6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C6F62">
              <w:rPr>
                <w:color w:val="000000"/>
              </w:rPr>
              <w:t>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9C38FF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72F10">
              <w:rPr>
                <w:color w:val="000000"/>
              </w:rPr>
              <w:t xml:space="preserve">-ве </w:t>
            </w:r>
            <w:r w:rsidR="00AC6F62">
              <w:rPr>
                <w:color w:val="000000"/>
              </w:rPr>
              <w:t>12 шт.</w:t>
            </w:r>
            <w:r w:rsidR="009C38FF">
              <w:rPr>
                <w:color w:val="000000"/>
              </w:rPr>
              <w:t xml:space="preserve"> </w:t>
            </w:r>
            <w:r w:rsidR="00472F10">
              <w:rPr>
                <w:color w:val="000000"/>
              </w:rPr>
              <w:t>должны</w:t>
            </w:r>
            <w:r w:rsidRPr="00C214F5">
              <w:rPr>
                <w:color w:val="000000"/>
              </w:rPr>
              <w:t xml:space="preserve"> быть выполнено из влагостойкой</w:t>
            </w:r>
            <w:r w:rsidR="00BA2A55">
              <w:rPr>
                <w:color w:val="000000"/>
              </w:rPr>
              <w:t xml:space="preserve"> ламинированной</w:t>
            </w:r>
            <w:r w:rsidRPr="00C214F5">
              <w:rPr>
                <w:color w:val="000000"/>
              </w:rPr>
              <w:t xml:space="preserve">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DF3EF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</w:t>
            </w:r>
            <w:r w:rsidR="009C38FF">
              <w:rPr>
                <w:color w:val="000000"/>
              </w:rPr>
              <w:t>ножки диаметром</w:t>
            </w:r>
            <w:r w:rsidR="00472F10">
              <w:rPr>
                <w:color w:val="000000"/>
              </w:rPr>
              <w:t xml:space="preserve"> не менее 26</w:t>
            </w:r>
            <w:r>
              <w:rPr>
                <w:color w:val="000000"/>
              </w:rPr>
              <w:t xml:space="preserve"> мм.</w:t>
            </w:r>
          </w:p>
        </w:tc>
      </w:tr>
      <w:bookmarkEnd w:id="4"/>
      <w:bookmarkEnd w:id="5"/>
      <w:tr w:rsidR="009C38FF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Default="009C38FF" w:rsidP="009C38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борочные части металлокаркас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C214F5" w:rsidRDefault="009C38FF" w:rsidP="006D757C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0 шт. должны</w:t>
            </w:r>
            <w:r w:rsidRPr="00C214F5">
              <w:rPr>
                <w:color w:val="000000"/>
              </w:rPr>
              <w:t xml:space="preserve"> быть </w:t>
            </w:r>
            <w:r>
              <w:rPr>
                <w:color w:val="000000"/>
              </w:rPr>
              <w:t>выполнены из совокупности металл</w:t>
            </w:r>
            <w:r w:rsidR="006D757C">
              <w:rPr>
                <w:color w:val="000000"/>
              </w:rPr>
              <w:t>ических труб сечением</w:t>
            </w:r>
            <w:r w:rsidR="00BA2A55">
              <w:rPr>
                <w:color w:val="000000"/>
              </w:rPr>
              <w:t xml:space="preserve"> не менее</w:t>
            </w:r>
            <w:r w:rsidR="006D757C">
              <w:rPr>
                <w:color w:val="000000"/>
              </w:rPr>
              <w:t xml:space="preserve"> 50х50 мм, </w:t>
            </w:r>
            <w:r>
              <w:rPr>
                <w:color w:val="000000"/>
              </w:rPr>
              <w:t>50х25 мм</w:t>
            </w:r>
            <w:r w:rsidR="006D757C">
              <w:rPr>
                <w:color w:val="000000"/>
              </w:rPr>
              <w:t xml:space="preserve"> и металлического листа толщиной не менее 4 мм.</w:t>
            </w:r>
          </w:p>
        </w:tc>
      </w:tr>
      <w:tr w:rsidR="006D757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Default="006D757C" w:rsidP="009C38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лад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C214F5" w:rsidRDefault="006D757C" w:rsidP="006D757C">
            <w:pPr>
              <w:rPr>
                <w:color w:val="000000"/>
              </w:rPr>
            </w:pPr>
            <w:r>
              <w:rPr>
                <w:bCs/>
              </w:rPr>
              <w:t xml:space="preserve">В кол-ве 16 шт, </w:t>
            </w:r>
            <w:r w:rsidRPr="00DD4C3E">
              <w:rPr>
                <w:bCs/>
              </w:rPr>
              <w:t>должны</w:t>
            </w:r>
            <w:r w:rsidRPr="00DD4C3E">
              <w:rPr>
                <w:bCs/>
              </w:rPr>
              <w:t xml:space="preserve"> </w:t>
            </w:r>
            <w:r>
              <w:rPr>
                <w:bCs/>
              </w:rPr>
              <w:t xml:space="preserve">быть выполнены из </w:t>
            </w:r>
            <w:r w:rsidRPr="00DD4C3E">
              <w:rPr>
                <w:bCs/>
              </w:rPr>
              <w:t>трубы диаметром не менее 42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DD4C3E">
              <w:rPr>
                <w:bCs/>
              </w:rPr>
              <w:t xml:space="preserve"> толщиной стенки 3.5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и из </w:t>
            </w:r>
            <w:r w:rsidRPr="00DD4C3E">
              <w:rPr>
                <w:bCs/>
              </w:rPr>
              <w:t>листовой стали толщиной не менее 4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>. Закладные</w:t>
            </w:r>
            <w:r w:rsidRPr="00DD4C3E">
              <w:rPr>
                <w:bCs/>
              </w:rPr>
              <w:t xml:space="preserve"> должн</w:t>
            </w:r>
            <w:r>
              <w:rPr>
                <w:bCs/>
              </w:rPr>
              <w:t>ы</w:t>
            </w:r>
            <w:r w:rsidRPr="00DD4C3E">
              <w:rPr>
                <w:bCs/>
              </w:rPr>
              <w:t xml:space="preserve"> заканчиваться монтажным круглым фланцем</w:t>
            </w:r>
            <w:r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</w:t>
            </w:r>
            <w:r>
              <w:rPr>
                <w:bCs/>
              </w:rPr>
              <w:t>й</w:t>
            </w:r>
            <w:r w:rsidRPr="00DD4C3E">
              <w:rPr>
                <w:bCs/>
              </w:rPr>
              <w:t xml:space="preserve"> бетонируются в землю.</w:t>
            </w:r>
          </w:p>
        </w:tc>
      </w:tr>
      <w:tr w:rsidR="00BA2A55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Default="00BA2A55" w:rsidP="009C38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упень перед вход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Default="00BA2A55" w:rsidP="00BA2A55">
            <w:pPr>
              <w:rPr>
                <w:bCs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должен быть из</w:t>
            </w:r>
            <w:r w:rsidRPr="00C214F5">
              <w:rPr>
                <w:color w:val="000000"/>
              </w:rPr>
              <w:t xml:space="preserve"> влагостойкой</w:t>
            </w:r>
            <w:r>
              <w:rPr>
                <w:color w:val="000000"/>
              </w:rPr>
              <w:t xml:space="preserve"> ламинированной</w:t>
            </w:r>
            <w:r w:rsidRPr="00C214F5">
              <w:rPr>
                <w:color w:val="000000"/>
              </w:rPr>
              <w:t xml:space="preserve"> фанеры марки ФСФ сорт не ниже 2/2 и толщиной не</w:t>
            </w:r>
            <w:r>
              <w:rPr>
                <w:color w:val="000000"/>
              </w:rPr>
              <w:t xml:space="preserve"> менее 24 мм и должен крепиться к фер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из металлической трубы сечением </w:t>
            </w:r>
            <w:r>
              <w:rPr>
                <w:color w:val="000000"/>
              </w:rPr>
              <w:t>не менее 50х25 мм с закладными ножками из трубы диаметром не менее 42 мм.</w:t>
            </w:r>
          </w:p>
        </w:tc>
      </w:tr>
      <w:tr w:rsidR="009C38F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r>
              <w:t>Влагостойкая фанера должна быть марки ФСФ сорт не ниже 2/2, все торц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9C38F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6D757C" w:rsidP="006D757C">
            <w:r>
              <w:t xml:space="preserve">Разборная беседка </w:t>
            </w:r>
            <w:r w:rsidR="009C38FF">
              <w:t>состоит из</w:t>
            </w:r>
            <w:r>
              <w:t xml:space="preserve"> оцинкованной</w:t>
            </w:r>
            <w:r w:rsidR="009C38FF">
              <w:t xml:space="preserve"> крыши</w:t>
            </w:r>
            <w:r>
              <w:t xml:space="preserve"> с фанерными фасадами</w:t>
            </w:r>
            <w:r w:rsidR="009C38FF">
              <w:t xml:space="preserve">, фанерных ограждений, </w:t>
            </w:r>
            <w:r>
              <w:t xml:space="preserve">сборного </w:t>
            </w:r>
            <w:r w:rsidR="009C38FF">
              <w:t>металлок</w:t>
            </w:r>
            <w:bookmarkStart w:id="6" w:name="_GoBack"/>
            <w:bookmarkEnd w:id="6"/>
            <w:r w:rsidR="009C38FF">
              <w:t>аркаса</w:t>
            </w:r>
            <w:r>
              <w:t xml:space="preserve">, </w:t>
            </w:r>
            <w:r w:rsidR="00BA2A55">
              <w:t xml:space="preserve">ступени, </w:t>
            </w:r>
            <w:r>
              <w:t>закладных элементов</w:t>
            </w:r>
            <w:r w:rsidR="009C38FF">
              <w:t>, площад</w:t>
            </w:r>
            <w:r>
              <w:t>о</w:t>
            </w:r>
            <w:r w:rsidR="009C38FF">
              <w:t xml:space="preserve">к и скамеек. </w:t>
            </w:r>
          </w:p>
        </w:tc>
      </w:tr>
    </w:tbl>
    <w:bookmarkEnd w:id="0"/>
    <w:bookmarkEnd w:id="1"/>
    <w:bookmarkEnd w:id="2"/>
    <w:bookmarkEnd w:id="3"/>
    <w:p w:rsidR="00F2492D" w:rsidRDefault="00DD624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E9" w:rsidRDefault="005574E9" w:rsidP="00D74A8E">
      <w:r>
        <w:separator/>
      </w:r>
    </w:p>
  </w:endnote>
  <w:endnote w:type="continuationSeparator" w:id="0">
    <w:p w:rsidR="005574E9" w:rsidRDefault="005574E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E9" w:rsidRDefault="005574E9" w:rsidP="00D74A8E">
      <w:r>
        <w:separator/>
      </w:r>
    </w:p>
  </w:footnote>
  <w:footnote w:type="continuationSeparator" w:id="0">
    <w:p w:rsidR="005574E9" w:rsidRDefault="005574E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8546B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5D6C"/>
    <w:rsid w:val="001427EC"/>
    <w:rsid w:val="0016012C"/>
    <w:rsid w:val="00172795"/>
    <w:rsid w:val="0018081B"/>
    <w:rsid w:val="00183F5E"/>
    <w:rsid w:val="00191FCF"/>
    <w:rsid w:val="00192D9D"/>
    <w:rsid w:val="001931E4"/>
    <w:rsid w:val="00196E1D"/>
    <w:rsid w:val="001A0D1C"/>
    <w:rsid w:val="001B2328"/>
    <w:rsid w:val="001B6E7C"/>
    <w:rsid w:val="001C0B7C"/>
    <w:rsid w:val="001C52DA"/>
    <w:rsid w:val="001C654E"/>
    <w:rsid w:val="001D03C5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F10"/>
    <w:rsid w:val="00480C43"/>
    <w:rsid w:val="004814D0"/>
    <w:rsid w:val="00496514"/>
    <w:rsid w:val="004A03CA"/>
    <w:rsid w:val="004A3D09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74E9"/>
    <w:rsid w:val="005856DF"/>
    <w:rsid w:val="00596D89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D757C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292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33E5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C38FF"/>
    <w:rsid w:val="009E0BFF"/>
    <w:rsid w:val="009E6E1A"/>
    <w:rsid w:val="009F0B1D"/>
    <w:rsid w:val="009F2C45"/>
    <w:rsid w:val="009F697B"/>
    <w:rsid w:val="00A0714D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C6F62"/>
    <w:rsid w:val="00AD234F"/>
    <w:rsid w:val="00AE549B"/>
    <w:rsid w:val="00AF0B6C"/>
    <w:rsid w:val="00AF0BE6"/>
    <w:rsid w:val="00AF2886"/>
    <w:rsid w:val="00B018A4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3E47"/>
    <w:rsid w:val="00BA0930"/>
    <w:rsid w:val="00BA2A55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243"/>
    <w:rsid w:val="00DD655B"/>
    <w:rsid w:val="00DE428E"/>
    <w:rsid w:val="00DE7429"/>
    <w:rsid w:val="00DF2B8D"/>
    <w:rsid w:val="00DF3EFA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59609B3B-BF27-4131-AB05-A78FB2C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06D8-DB65-4D31-863F-B3F0E66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6-04-25T07:33:00Z</dcterms:created>
  <dcterms:modified xsi:type="dcterms:W3CDTF">2016-04-25T07:43:00Z</dcterms:modified>
</cp:coreProperties>
</file>